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79860" w14:textId="42DB7C93" w:rsidR="007E052B" w:rsidRPr="00F420F5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09417DF3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77777777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77777777" w:rsidR="00881DB9" w:rsidRDefault="00881DB9" w:rsidP="00881DB9">
      <w:pPr>
        <w:pStyle w:val="10"/>
        <w:jc w:val="both"/>
        <w:rPr>
          <w:b w:val="0"/>
          <w:sz w:val="22"/>
          <w:szCs w:val="22"/>
        </w:rPr>
      </w:pPr>
      <w:r w:rsidRPr="00881DB9">
        <w:rPr>
          <w:b w:val="0"/>
          <w:sz w:val="22"/>
          <w:szCs w:val="22"/>
        </w:rPr>
        <w:t>Гражданка Российской Федерации Лермонтова Ирина Ивановна (28.11.1961 года рождения, место рождения: г. Липецк, зарегистрирована: г. Липецк, ул. Речная, д.36, ИНН 362100166313, СНИЛС 052-411-406 04)  Решением Арбитражного суда Липецкой области по делу №А36-11726/2019 (резолютивная часть оглашена 13 мая 2021 года) признанная банкротом, и в отношении которой 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Определением Арбитражного суда Липецкой области по делу №А36-11726/2019 (резолютивная часть оглашена 13 мая 2021 года) 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5B811FF5" w14:textId="77777777" w:rsidR="00881DB9" w:rsidRPr="00C94091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3D351361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гражданина </w:t>
      </w:r>
      <w:r w:rsidR="00881DB9">
        <w:rPr>
          <w:color w:val="000000"/>
          <w:sz w:val="22"/>
          <w:szCs w:val="22"/>
        </w:rPr>
        <w:t>Лермонтовой Ирины Ивановны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075A0956" w:rsidR="007E052B" w:rsidRPr="000B3628" w:rsidRDefault="00881DB9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881DB9">
        <w:rPr>
          <w:sz w:val="22"/>
          <w:szCs w:val="22"/>
        </w:rPr>
        <w:t xml:space="preserve">Лот № 1: ½ доли в праве общей долевой собственности на жилое помещение площадью 36,10 кв. м., адрес: Воронежская область, р-н Панинский, р.п. Перелешинский, ул. Заводская, д. 14, кв. 1, кадастровый номер: 36:21:8700008:68; начальная цена </w:t>
      </w:r>
      <w:r w:rsidR="00CE62F8">
        <w:rPr>
          <w:sz w:val="22"/>
          <w:szCs w:val="22"/>
        </w:rPr>
        <w:t>39 600</w:t>
      </w:r>
      <w:r w:rsidRPr="00881DB9">
        <w:rPr>
          <w:sz w:val="22"/>
          <w:szCs w:val="22"/>
        </w:rPr>
        <w:t xml:space="preserve">,00 рублей утверждена Определением Арбитражного суда Липецкой области по делу № А36-11726/2019 (резолютивная часть оглашена </w:t>
      </w:r>
      <w:r w:rsidR="00CE62F8">
        <w:rPr>
          <w:sz w:val="22"/>
          <w:szCs w:val="22"/>
        </w:rPr>
        <w:t>04 апреля 2022</w:t>
      </w:r>
      <w:r w:rsidRPr="00881DB9">
        <w:rPr>
          <w:sz w:val="22"/>
          <w:szCs w:val="22"/>
        </w:rPr>
        <w:t xml:space="preserve"> года). Недвижимость находится в удовлетворительном техническом состоянии. Данное имущество не обременено правами третьих лиц не находится в залоге </w:t>
      </w:r>
      <w:r w:rsidR="007E052B" w:rsidRPr="000B3628">
        <w:rPr>
          <w:sz w:val="22"/>
          <w:szCs w:val="22"/>
        </w:rPr>
        <w:t xml:space="preserve">(далее – </w:t>
      </w:r>
      <w:r w:rsidR="007E052B" w:rsidRPr="000B3628">
        <w:rPr>
          <w:b/>
          <w:sz w:val="22"/>
          <w:szCs w:val="22"/>
        </w:rPr>
        <w:t>«Имущество»</w:t>
      </w:r>
      <w:r w:rsidR="007E052B" w:rsidRPr="000B3628">
        <w:rPr>
          <w:sz w:val="22"/>
          <w:szCs w:val="22"/>
        </w:rPr>
        <w:t xml:space="preserve">), </w:t>
      </w:r>
      <w:bookmarkEnd w:id="0"/>
      <w:r w:rsidR="008A0381" w:rsidRPr="007A6C94">
        <w:rPr>
          <w:sz w:val="22"/>
          <w:szCs w:val="22"/>
        </w:rPr>
        <w:t xml:space="preserve">перечисляет на счет должника денежные средства в размере 10 (Десять) % от минимальной стоимости имущества для конкретного периода торгов (далее – «задаток»), а Организатор торгов принимает задаток.  </w:t>
      </w:r>
      <w:r w:rsidR="008A0381" w:rsidRPr="007A6C94">
        <w:rPr>
          <w:b/>
          <w:bCs/>
          <w:sz w:val="22"/>
          <w:szCs w:val="22"/>
        </w:rPr>
        <w:t>Назначение платежа:</w:t>
      </w:r>
      <w:r w:rsidR="008A0381" w:rsidRPr="007A6C94">
        <w:rPr>
          <w:sz w:val="22"/>
          <w:szCs w:val="22"/>
        </w:rPr>
        <w:t xml:space="preserve"> </w:t>
      </w:r>
      <w:r w:rsidR="008A0381" w:rsidRPr="007A6C94">
        <w:rPr>
          <w:b/>
          <w:bCs/>
          <w:sz w:val="22"/>
          <w:szCs w:val="22"/>
        </w:rPr>
        <w:t>«Задаток за участие в торгах по Договору о задатке № б/н от _______________ 20____г.».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0C0AA4D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оплате  продаваемого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управляющего  </w:t>
      </w:r>
      <w:r w:rsidR="00B96B67" w:rsidRPr="000B3628">
        <w:rPr>
          <w:bCs/>
          <w:sz w:val="22"/>
          <w:szCs w:val="22"/>
        </w:rPr>
        <w:t xml:space="preserve">Почуева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,</w:t>
      </w:r>
      <w:r w:rsidR="00D5076C">
        <w:rPr>
          <w:b w:val="0"/>
          <w:sz w:val="22"/>
          <w:szCs w:val="22"/>
        </w:rPr>
        <w:t xml:space="preserve"> </w:t>
      </w:r>
      <w:r w:rsidR="000319C6">
        <w:rPr>
          <w:b w:val="0"/>
          <w:sz w:val="22"/>
          <w:szCs w:val="22"/>
        </w:rPr>
        <w:t>г Липецк, ул. 50 лет НЛМК, д. 17-А, кв. 16</w:t>
      </w:r>
      <w:r w:rsidR="000319C6" w:rsidRPr="000319C6">
        <w:rPr>
          <w:b w:val="0"/>
          <w:sz w:val="22"/>
          <w:szCs w:val="22"/>
        </w:rPr>
        <w:t>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77777777" w:rsidR="00881DB9" w:rsidRPr="00881DB9" w:rsidRDefault="00881DB9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7777777" w:rsidR="007E052B" w:rsidRPr="000B3628" w:rsidRDefault="007E052B">
      <w:pPr>
        <w:pStyle w:val="10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425198FD" w14:textId="7777777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lastRenderedPageBreak/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22D34AAF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8A0381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52D16581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8A0381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77777777" w:rsidR="00881DB9" w:rsidRPr="00881DB9" w:rsidRDefault="00881DB9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77777777" w:rsidR="00881DB9" w:rsidRPr="00881DB9" w:rsidRDefault="00881DB9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10559" w:type="dxa"/>
        <w:tblLayout w:type="fixed"/>
        <w:tblLook w:val="0000" w:firstRow="0" w:lastRow="0" w:firstColumn="0" w:lastColumn="0" w:noHBand="0" w:noVBand="0"/>
      </w:tblPr>
      <w:tblGrid>
        <w:gridCol w:w="5279"/>
        <w:gridCol w:w="5280"/>
      </w:tblGrid>
      <w:tr w:rsidR="0044360C" w:rsidRPr="002D70BD" w14:paraId="6CC4FB00" w14:textId="77777777" w:rsidTr="00881DB9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5280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881DB9">
      <w:headerReference w:type="default" r:id="rId8"/>
      <w:footerReference w:type="default" r:id="rId9"/>
      <w:pgSz w:w="11906" w:h="16838"/>
      <w:pgMar w:top="510" w:right="567" w:bottom="510" w:left="119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6B9A" w14:textId="77777777" w:rsidR="00DD57BE" w:rsidRDefault="00DD57BE">
      <w:r>
        <w:separator/>
      </w:r>
    </w:p>
  </w:endnote>
  <w:endnote w:type="continuationSeparator" w:id="0">
    <w:p w14:paraId="34DDB39A" w14:textId="77777777" w:rsidR="00DD57BE" w:rsidRDefault="00DD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DD57BE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93D0" w14:textId="77777777" w:rsidR="00DD57BE" w:rsidRDefault="00DD57BE">
      <w:r>
        <w:separator/>
      </w:r>
    </w:p>
  </w:footnote>
  <w:footnote w:type="continuationSeparator" w:id="0">
    <w:p w14:paraId="1BF2981B" w14:textId="77777777" w:rsidR="00DD57BE" w:rsidRDefault="00DD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591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319C6"/>
    <w:rsid w:val="00063B1E"/>
    <w:rsid w:val="000B2EC6"/>
    <w:rsid w:val="000B3628"/>
    <w:rsid w:val="000D14E4"/>
    <w:rsid w:val="00101ADE"/>
    <w:rsid w:val="001352F1"/>
    <w:rsid w:val="001A1AF8"/>
    <w:rsid w:val="001E453C"/>
    <w:rsid w:val="002D70BD"/>
    <w:rsid w:val="0031614B"/>
    <w:rsid w:val="003E721C"/>
    <w:rsid w:val="0044360C"/>
    <w:rsid w:val="004B1399"/>
    <w:rsid w:val="00513CB3"/>
    <w:rsid w:val="00570C44"/>
    <w:rsid w:val="005814E4"/>
    <w:rsid w:val="00601FC4"/>
    <w:rsid w:val="00677DFD"/>
    <w:rsid w:val="00702141"/>
    <w:rsid w:val="00750C6A"/>
    <w:rsid w:val="007567D0"/>
    <w:rsid w:val="007E052B"/>
    <w:rsid w:val="00881DB9"/>
    <w:rsid w:val="008A0381"/>
    <w:rsid w:val="008A0565"/>
    <w:rsid w:val="0090354A"/>
    <w:rsid w:val="00914D82"/>
    <w:rsid w:val="009647F4"/>
    <w:rsid w:val="009C7B6F"/>
    <w:rsid w:val="009D38E1"/>
    <w:rsid w:val="00A1682D"/>
    <w:rsid w:val="00A24771"/>
    <w:rsid w:val="00AB0251"/>
    <w:rsid w:val="00AC51F1"/>
    <w:rsid w:val="00AE5D1C"/>
    <w:rsid w:val="00B375E2"/>
    <w:rsid w:val="00B96B67"/>
    <w:rsid w:val="00BC1C82"/>
    <w:rsid w:val="00BC5699"/>
    <w:rsid w:val="00BD6FD1"/>
    <w:rsid w:val="00BF7835"/>
    <w:rsid w:val="00C36206"/>
    <w:rsid w:val="00C524B2"/>
    <w:rsid w:val="00C94091"/>
    <w:rsid w:val="00CB56A9"/>
    <w:rsid w:val="00CE179A"/>
    <w:rsid w:val="00CE62F8"/>
    <w:rsid w:val="00CF010B"/>
    <w:rsid w:val="00CF065C"/>
    <w:rsid w:val="00D332AA"/>
    <w:rsid w:val="00D5076C"/>
    <w:rsid w:val="00D64A79"/>
    <w:rsid w:val="00D80FF5"/>
    <w:rsid w:val="00DD57BE"/>
    <w:rsid w:val="00EB5996"/>
    <w:rsid w:val="00F072EA"/>
    <w:rsid w:val="00F11811"/>
    <w:rsid w:val="00F420F5"/>
    <w:rsid w:val="00F44C2B"/>
    <w:rsid w:val="00F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26</cp:revision>
  <cp:lastPrinted>2006-06-15T13:09:00Z</cp:lastPrinted>
  <dcterms:created xsi:type="dcterms:W3CDTF">2020-03-01T14:49:00Z</dcterms:created>
  <dcterms:modified xsi:type="dcterms:W3CDTF">2022-04-18T16:36:00Z</dcterms:modified>
</cp:coreProperties>
</file>